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6D553BF0" w:rsidR="00320CA8" w:rsidRDefault="002006E0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5</w:t>
      </w:r>
      <w:bookmarkStart w:id="0" w:name="_GoBack"/>
      <w:bookmarkEnd w:id="0"/>
      <w:r w:rsidR="00851C67" w:rsidRPr="00851C67">
        <w:rPr>
          <w:rFonts w:ascii="Verdana" w:hAnsi="Verdana"/>
          <w:b/>
          <w:spacing w:val="-2"/>
          <w:sz w:val="32"/>
          <w:szCs w:val="28"/>
        </w:rPr>
        <w:t xml:space="preserve">. </w:t>
      </w:r>
      <w:r w:rsidR="00535145" w:rsidRPr="00851C67">
        <w:rPr>
          <w:rFonts w:ascii="Verdana" w:hAnsi="Verdana"/>
          <w:b/>
          <w:spacing w:val="-2"/>
          <w:sz w:val="32"/>
          <w:szCs w:val="28"/>
          <w:u w:val="single"/>
        </w:rPr>
        <w:t>Evaluatieformulier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 Arrangement</w:t>
      </w:r>
      <w:r w:rsidR="00535145">
        <w:rPr>
          <w:rFonts w:ascii="Verdana" w:hAnsi="Verdana"/>
          <w:b/>
          <w:spacing w:val="-2"/>
          <w:sz w:val="32"/>
          <w:szCs w:val="28"/>
        </w:rPr>
        <w:t>en</w:t>
      </w:r>
      <w:r w:rsidR="00535145">
        <w:rPr>
          <w:rFonts w:ascii="Verdana" w:hAnsi="Verdana"/>
          <w:b/>
          <w:spacing w:val="-2"/>
          <w:sz w:val="32"/>
          <w:szCs w:val="28"/>
        </w:rPr>
        <w:br/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19-</w:t>
      </w:r>
      <w:r w:rsidR="00DD7559" w:rsidRPr="00DD755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DD7559" w:rsidRPr="00316F0C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6044127A" w14:textId="4FA0BA75" w:rsidR="00913D27" w:rsidRPr="00D9004D" w:rsidRDefault="00913D27" w:rsidP="00D900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BB1C3"/>
        <w:rPr>
          <w:rFonts w:ascii="Verdana" w:hAnsi="Verdana" w:cs="Arial"/>
          <w:color w:val="FFFFFF" w:themeColor="background1"/>
          <w:sz w:val="18"/>
          <w:szCs w:val="18"/>
        </w:rPr>
      </w:pPr>
      <w:r w:rsidRPr="00D9004D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>Datum invullen</w:t>
      </w:r>
      <w:r w:rsidR="0035071E" w:rsidRPr="00D9004D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ab/>
      </w:r>
      <w:r w:rsidR="00662B1B" w:rsidRPr="00D9004D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>:</w:t>
      </w:r>
      <w:r w:rsidRPr="00D9004D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 xml:space="preserve"> </w:t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instrText xml:space="preserve"> FORMTEXT </w:instrText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fldChar w:fldCharType="separate"/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D9004D">
        <w:rPr>
          <w:rFonts w:ascii="Verdana" w:hAnsi="Verdana" w:cs="Arial"/>
          <w:color w:val="FFFFFF" w:themeColor="background1"/>
          <w:sz w:val="18"/>
          <w:szCs w:val="18"/>
        </w:rPr>
        <w:fldChar w:fldCharType="end"/>
      </w:r>
    </w:p>
    <w:p w14:paraId="0E3447CC" w14:textId="6EA69487" w:rsidR="00913D27" w:rsidRPr="00662B1B" w:rsidRDefault="00096B85" w:rsidP="00662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/>
          <w:b/>
          <w:spacing w:val="-2"/>
          <w:sz w:val="22"/>
          <w:szCs w:val="28"/>
        </w:rPr>
      </w:pPr>
      <w:r>
        <w:rPr>
          <w:rFonts w:ascii="Verdana" w:hAnsi="Verdana"/>
          <w:b/>
          <w:spacing w:val="-2"/>
          <w:sz w:val="22"/>
          <w:szCs w:val="28"/>
        </w:rPr>
        <w:t>Ingevuld door</w:t>
      </w:r>
      <w:r>
        <w:rPr>
          <w:rFonts w:ascii="Verdana" w:hAnsi="Verdana"/>
          <w:b/>
          <w:spacing w:val="-2"/>
          <w:sz w:val="22"/>
          <w:szCs w:val="28"/>
        </w:rPr>
        <w:tab/>
        <w:t>:</w:t>
      </w:r>
      <w:r w:rsidR="00662B1B" w:rsidRPr="00662B1B">
        <w:rPr>
          <w:rFonts w:ascii="Verdana" w:hAnsi="Verdana"/>
          <w:b/>
          <w:spacing w:val="-2"/>
          <w:sz w:val="22"/>
          <w:szCs w:val="28"/>
        </w:rPr>
        <w:t xml:space="preserve"> </w:t>
      </w:r>
      <w:r w:rsidR="00662B1B" w:rsidRPr="00D9004D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62B1B" w:rsidRPr="00D9004D">
        <w:rPr>
          <w:rFonts w:ascii="Verdana" w:hAnsi="Verdana" w:cs="Arial"/>
          <w:sz w:val="18"/>
          <w:szCs w:val="18"/>
        </w:rPr>
        <w:instrText xml:space="preserve"> FORMTEXT </w:instrText>
      </w:r>
      <w:r w:rsidR="00662B1B" w:rsidRPr="00D9004D">
        <w:rPr>
          <w:rFonts w:ascii="Verdana" w:hAnsi="Verdana" w:cs="Arial"/>
          <w:sz w:val="18"/>
          <w:szCs w:val="18"/>
        </w:rPr>
      </w:r>
      <w:r w:rsidR="00662B1B" w:rsidRPr="00D9004D">
        <w:rPr>
          <w:rFonts w:ascii="Verdana" w:hAnsi="Verdana" w:cs="Arial"/>
          <w:sz w:val="18"/>
          <w:szCs w:val="18"/>
        </w:rPr>
        <w:fldChar w:fldCharType="separate"/>
      </w:r>
      <w:r w:rsidR="00662B1B" w:rsidRPr="00D9004D">
        <w:rPr>
          <w:rFonts w:ascii="Verdana" w:hAnsi="Verdana" w:cs="Arial"/>
          <w:sz w:val="18"/>
          <w:szCs w:val="18"/>
        </w:rPr>
        <w:t> </w:t>
      </w:r>
      <w:r w:rsidR="00662B1B" w:rsidRPr="00D9004D">
        <w:rPr>
          <w:rFonts w:ascii="Verdana" w:hAnsi="Verdana" w:cs="Arial"/>
          <w:sz w:val="18"/>
          <w:szCs w:val="18"/>
        </w:rPr>
        <w:t> </w:t>
      </w:r>
      <w:r w:rsidR="00662B1B" w:rsidRPr="00D9004D">
        <w:rPr>
          <w:rFonts w:ascii="Verdana" w:hAnsi="Verdana" w:cs="Arial"/>
          <w:sz w:val="18"/>
          <w:szCs w:val="18"/>
        </w:rPr>
        <w:t> </w:t>
      </w:r>
      <w:r w:rsidR="00662B1B" w:rsidRPr="00D9004D">
        <w:rPr>
          <w:rFonts w:ascii="Verdana" w:hAnsi="Verdana" w:cs="Arial"/>
          <w:sz w:val="18"/>
          <w:szCs w:val="18"/>
        </w:rPr>
        <w:t> </w:t>
      </w:r>
      <w:r w:rsidR="00662B1B" w:rsidRPr="00D9004D">
        <w:rPr>
          <w:rFonts w:ascii="Verdana" w:hAnsi="Verdana" w:cs="Arial"/>
          <w:sz w:val="18"/>
          <w:szCs w:val="18"/>
        </w:rPr>
        <w:t> </w:t>
      </w:r>
      <w:r w:rsidR="00662B1B" w:rsidRPr="00D9004D">
        <w:rPr>
          <w:rFonts w:ascii="Verdana" w:hAnsi="Verdana" w:cs="Arial"/>
          <w:sz w:val="18"/>
          <w:szCs w:val="18"/>
        </w:rPr>
        <w:fldChar w:fldCharType="end"/>
      </w:r>
    </w:p>
    <w:p w14:paraId="487DA4BA" w14:textId="759A5D9D" w:rsidR="00535145" w:rsidRDefault="00321F44">
      <w: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543C8" w14:paraId="569D86A6" w14:textId="77777777" w:rsidTr="003550D2">
        <w:trPr>
          <w:trHeight w:val="397"/>
        </w:trPr>
        <w:tc>
          <w:tcPr>
            <w:tcW w:w="9072" w:type="dxa"/>
            <w:gridSpan w:val="4"/>
            <w:shd w:val="clear" w:color="auto" w:fill="2BB1C3"/>
          </w:tcPr>
          <w:p w14:paraId="3DFAB925" w14:textId="34CC8645" w:rsidR="00D543C8" w:rsidRPr="00316F0C" w:rsidRDefault="00BD3160" w:rsidP="00535145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535145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Leerlinggegevens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B815F0" w14:paraId="4751142A" w14:textId="5834BFE0" w:rsidTr="00495402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6589AFB2" w14:textId="4172EF58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61DC6" w14:textId="77777777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758C0" w14:textId="6563D1C2" w:rsidR="00B815F0" w:rsidRPr="00B207D7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B1EAE9" w14:textId="23F75B33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B815F0" w14:paraId="4133E532" w14:textId="48830973" w:rsidTr="00495402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7C81CA1B" w14:textId="058D6ED1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35B5B" w14:textId="0D89B825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74367" w14:textId="7195C679" w:rsidR="00B815F0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E499B" w14:textId="0BDF3891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B815F0" w14:paraId="526865F0" w14:textId="11B22D2E" w:rsidTr="00495402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0C7F6401" w14:textId="02B74D1A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2C3E8D" w14:textId="77777777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6948FA" w14:textId="5B7BD678" w:rsidR="00B815F0" w:rsidRPr="00B207D7" w:rsidRDefault="00B815F0" w:rsidP="00495402"/>
        </w:tc>
        <w:tc>
          <w:tcPr>
            <w:tcW w:w="2268" w:type="dxa"/>
            <w:shd w:val="clear" w:color="auto" w:fill="auto"/>
            <w:vAlign w:val="center"/>
          </w:tcPr>
          <w:p w14:paraId="7B7BF33E" w14:textId="4D158BDA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6064C7D8" w14:textId="7C60D8B2" w:rsidTr="00495402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651B9DC3" w14:textId="443ABFAA" w:rsid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erso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03BBF" w14:textId="21F24B1F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FC89" w14:textId="1221FC9A" w:rsidR="00B815F0" w:rsidRPr="00B815F0" w:rsidRDefault="00B815F0" w:rsidP="00495402">
            <w:pPr>
              <w:rPr>
                <w:rFonts w:ascii="Verdana" w:hAnsi="Verdana" w:cstheme="minorHAnsi"/>
                <w:b/>
              </w:rPr>
            </w:pPr>
            <w:r w:rsidRPr="00B815F0">
              <w:rPr>
                <w:rFonts w:ascii="Verdana" w:hAnsi="Verdana" w:cstheme="minorHAnsi"/>
                <w:b/>
                <w:sz w:val="18"/>
              </w:rPr>
              <w:t>E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63175" w14:textId="4EA306E2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78E566AC" w14:textId="4297BF13" w:rsidTr="00495402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07EEAEA4" w14:textId="30C17D87" w:rsidR="00B815F0" w:rsidRP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pacing w:val="-2"/>
                <w:sz w:val="18"/>
                <w:szCs w:val="18"/>
              </w:rPr>
              <w:t>Start arrangem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E74F6" w14:textId="2EBA07FD" w:rsidR="00B815F0" w:rsidRPr="00B815F0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E1BA" w14:textId="53D99CF4" w:rsidR="00B815F0" w:rsidRPr="00B815F0" w:rsidRDefault="00B815F0" w:rsidP="004954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z w:val="18"/>
                <w:szCs w:val="18"/>
              </w:rPr>
              <w:t>Einde arrangem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A1A9C" w14:textId="31D14B3B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3898DF1D" w14:textId="1F88BF4D" w:rsidR="000C3916" w:rsidRDefault="0035071E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655B2" w:rsidRPr="00316F0C" w14:paraId="24BC1850" w14:textId="77777777" w:rsidTr="00100877">
        <w:trPr>
          <w:trHeight w:val="397"/>
        </w:trPr>
        <w:tc>
          <w:tcPr>
            <w:tcW w:w="9072" w:type="dxa"/>
            <w:shd w:val="clear" w:color="auto" w:fill="2BB1C3"/>
          </w:tcPr>
          <w:p w14:paraId="4FE87ACE" w14:textId="50A6AA65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495402" w:rsidRPr="0049540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Beschrijf hieronder kort het arrangement en hoe de uren zijn ingezet</w:t>
            </w:r>
          </w:p>
        </w:tc>
      </w:tr>
      <w:tr w:rsidR="008655B2" w:rsidRPr="00B47B3C" w14:paraId="37089DE2" w14:textId="77777777" w:rsidTr="00100877">
        <w:trPr>
          <w:trHeight w:val="567"/>
        </w:trPr>
        <w:tc>
          <w:tcPr>
            <w:tcW w:w="9072" w:type="dxa"/>
          </w:tcPr>
          <w:p w14:paraId="5EFD88FB" w14:textId="77777777" w:rsidR="008655B2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3CB5314" w14:textId="77777777" w:rsidR="00495402" w:rsidRDefault="0049540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2778F6E8" w14:textId="77777777" w:rsidR="005C6BE4" w:rsidRDefault="005C6BE4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1"/>
        <w:gridCol w:w="1417"/>
        <w:gridCol w:w="1134"/>
        <w:gridCol w:w="3402"/>
      </w:tblGrid>
      <w:tr w:rsidR="005F2634" w:rsidRPr="00B47B3C" w14:paraId="66ADAD42" w14:textId="77777777" w:rsidTr="003550D2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E2B8581" w14:textId="03EB1AF4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elke doelen heeft u gesteld:</w:t>
            </w:r>
          </w:p>
        </w:tc>
      </w:tr>
      <w:tr w:rsidR="005F2634" w:rsidRPr="00B47B3C" w14:paraId="3426CD34" w14:textId="77777777" w:rsidTr="00495402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F82" w14:textId="5F09A980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Onderwerpe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299" w14:textId="051634CE" w:rsidR="005F2634" w:rsidRPr="00B47B3C" w:rsidRDefault="00495402" w:rsidP="00CA120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Is het doel bereikt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F4A" w14:textId="2A978735" w:rsidR="005F2634" w:rsidRPr="00B47B3C" w:rsidRDefault="00495402" w:rsidP="00356BD3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icht toe</w:t>
            </w:r>
            <w:r w:rsidR="00F573AC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F573AC" w:rsidRPr="00B47B3C" w14:paraId="37DEAB1A" w14:textId="77777777" w:rsidTr="0049540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D21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493" w14:textId="7DEC76FA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669" w14:textId="2C2581C5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Gedeelteli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7DF" w14:textId="0873855D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Ne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E6D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495402" w:rsidRPr="00B47B3C" w14:paraId="2C64C8EB" w14:textId="77777777" w:rsidTr="00495402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46D" w14:textId="672B77AF" w:rsidR="00495402" w:rsidRPr="005A57A2" w:rsidRDefault="00495402" w:rsidP="0049540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gniti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1D96" w14:textId="77A49377" w:rsidR="00495402" w:rsidRPr="00B47B3C" w:rsidRDefault="00495402" w:rsidP="00495402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E439" w14:textId="4CD278D3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4BA8" w14:textId="64C33317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38D" w14:textId="77777777" w:rsidR="00495402" w:rsidRPr="00B47B3C" w:rsidRDefault="00495402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95402" w:rsidRPr="00B47B3C" w14:paraId="385E5AEB" w14:textId="77777777" w:rsidTr="00495402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A0B" w14:textId="3B1AB061" w:rsidR="00495402" w:rsidRPr="005A57A2" w:rsidRDefault="00495402" w:rsidP="0049540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erkhou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5417" w14:textId="236E8586" w:rsidR="00495402" w:rsidRPr="00B47B3C" w:rsidRDefault="00495402" w:rsidP="00495402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C3C1" w14:textId="4ECA50A3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B54F" w14:textId="23C184DD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448" w14:textId="77777777" w:rsidR="00495402" w:rsidRPr="00B47B3C" w:rsidRDefault="00495402" w:rsidP="00495402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95402" w:rsidRPr="00B47B3C" w14:paraId="002D162D" w14:textId="77777777" w:rsidTr="00495402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E45" w14:textId="15989D04" w:rsidR="00495402" w:rsidRPr="005A57A2" w:rsidRDefault="00495402" w:rsidP="0049540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dr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08D3" w14:textId="7AED4AD1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637E" w14:textId="69BC0960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8E47" w14:textId="358CF7C3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16D" w14:textId="77777777" w:rsidR="00495402" w:rsidRPr="00B47B3C" w:rsidRDefault="00495402" w:rsidP="00495402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95402" w:rsidRPr="00B47B3C" w14:paraId="0BE35C26" w14:textId="77777777" w:rsidTr="00495402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6E53" w14:textId="0B29FA37" w:rsidR="00495402" w:rsidRPr="005A57A2" w:rsidRDefault="00495402" w:rsidP="00495402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ciaal emotione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45EA" w14:textId="78B5E2D1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E91E" w14:textId="12F71933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5D7" w14:textId="1E69864B" w:rsidR="00495402" w:rsidRPr="00B47B3C" w:rsidRDefault="00495402" w:rsidP="00495402">
            <w:pPr>
              <w:jc w:val="center"/>
            </w:pPr>
            <w:r w:rsidRPr="009E72A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2A8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2006E0">
              <w:rPr>
                <w:rFonts w:ascii="Verdana" w:hAnsi="Verdana" w:cs="Arial"/>
                <w:sz w:val="18"/>
                <w:szCs w:val="18"/>
              </w:rPr>
            </w:r>
            <w:r w:rsidR="002006E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E72A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1696" w14:textId="77777777" w:rsidR="00495402" w:rsidRPr="00B47B3C" w:rsidRDefault="00495402" w:rsidP="00495402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D05567A" w14:textId="77777777" w:rsidR="005F2634" w:rsidRDefault="005F2634" w:rsidP="005F263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74DC" w:rsidRPr="00F573AC" w14:paraId="0B832E96" w14:textId="77777777" w:rsidTr="00096B85"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5D651FD6" w14:textId="76AEB130" w:rsidR="006874DC" w:rsidRPr="00F573AC" w:rsidRDefault="00F83A14" w:rsidP="007B344F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at is het effect geweest van de geboden begeleiding?</w:t>
            </w:r>
          </w:p>
        </w:tc>
      </w:tr>
      <w:tr w:rsidR="006874DC" w:rsidRPr="00C154C6" w14:paraId="6CF08C82" w14:textId="77777777" w:rsidTr="00096B85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DBCD" w14:textId="77777777" w:rsidR="006874DC" w:rsidRPr="00C154C6" w:rsidRDefault="006874DC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6320DC" w14:textId="77777777" w:rsidR="006874DC" w:rsidRPr="00C154C6" w:rsidRDefault="006874DC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6442947C" w14:textId="0A39BB67" w:rsidR="006874DC" w:rsidRDefault="006874DC" w:rsidP="005F263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83A14" w:rsidRPr="00F573AC" w14:paraId="6D348FBB" w14:textId="77777777" w:rsidTr="00096B85"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1EE25DC8" w14:textId="46E2F8D6" w:rsidR="00F83A14" w:rsidRPr="00F83A14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Op welke wijze zou deze moeten worden gecontinueerd?</w:t>
            </w:r>
          </w:p>
        </w:tc>
      </w:tr>
      <w:tr w:rsidR="00F83A14" w:rsidRPr="00C154C6" w14:paraId="5E61981F" w14:textId="77777777" w:rsidTr="00096B85">
        <w:trPr>
          <w:trHeight w:val="3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EB80" w14:textId="77777777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AA95D00" w14:textId="77777777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63D70E12" w14:textId="6115D645" w:rsidR="00F83A14" w:rsidRDefault="00F83A14" w:rsidP="005F263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83A14" w:rsidRPr="00F573AC" w14:paraId="64C64927" w14:textId="77777777" w:rsidTr="00096B85">
        <w:trPr>
          <w:trHeight w:val="39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5583A6D" w14:textId="040B0D60" w:rsidR="00F83A14" w:rsidRPr="00F573AC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In hoeverre heeft het arrangement voldaan aan de hulpvraag?</w:t>
            </w:r>
          </w:p>
        </w:tc>
      </w:tr>
      <w:tr w:rsidR="00F83A14" w:rsidRPr="00C154C6" w14:paraId="343047AC" w14:textId="77777777" w:rsidTr="00096B85">
        <w:trPr>
          <w:trHeight w:val="3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388D" w14:textId="613A6B03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3A14" w:rsidRPr="00C154C6" w14:paraId="41B7D6C4" w14:textId="77777777" w:rsidTr="00096B85">
        <w:trPr>
          <w:trHeight w:val="6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CE6" w14:textId="77777777" w:rsidR="00F83A14" w:rsidRP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aar bent u tevreden over:</w:t>
            </w:r>
          </w:p>
          <w:p w14:paraId="2D9A3E20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2E5D23" w14:textId="4DE2195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3A14" w:rsidRPr="00C154C6" w14:paraId="230A1016" w14:textId="77777777" w:rsidTr="00096B85">
        <w:trPr>
          <w:trHeight w:val="9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5168" w14:textId="77777777" w:rsid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elke verbeterpunten zijn er:</w:t>
            </w:r>
          </w:p>
          <w:p w14:paraId="01ADA10E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C98F55F" w14:textId="7777777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DC9FC52" w14:textId="1D311C56" w:rsidR="0035071E" w:rsidRDefault="0035071E" w:rsidP="005F2634"/>
    <w:p w14:paraId="0018C75E" w14:textId="77777777" w:rsidR="0035071E" w:rsidRDefault="0035071E">
      <w:r>
        <w:br w:type="page"/>
      </w:r>
    </w:p>
    <w:p w14:paraId="7EB26747" w14:textId="77777777" w:rsidR="00F83A14" w:rsidRDefault="00F83A14" w:rsidP="005F2634"/>
    <w:p w14:paraId="05F4B1FF" w14:textId="629C09AE" w:rsidR="005F2634" w:rsidRPr="003A4AF2" w:rsidRDefault="005F2634" w:rsidP="005F2634">
      <w:pPr>
        <w:rPr>
          <w:rFonts w:ascii="Verdana" w:hAnsi="Verdana" w:cs="Arial"/>
          <w:b/>
          <w:sz w:val="12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2325"/>
        <w:gridCol w:w="3798"/>
      </w:tblGrid>
      <w:tr w:rsidR="0086302A" w:rsidRPr="00B47B3C" w14:paraId="6E7FA08C" w14:textId="22544956" w:rsidTr="008F1D41">
        <w:trPr>
          <w:trHeight w:val="397"/>
        </w:trPr>
        <w:tc>
          <w:tcPr>
            <w:tcW w:w="9072" w:type="dxa"/>
            <w:gridSpan w:val="3"/>
            <w:shd w:val="clear" w:color="auto" w:fill="2BB1C3"/>
          </w:tcPr>
          <w:p w14:paraId="168E2922" w14:textId="30125334" w:rsidR="0086302A" w:rsidRPr="00E73D7D" w:rsidRDefault="0086302A" w:rsidP="00F83A14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</w:pPr>
            <w:r w:rsidRPr="00E73D7D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</w:t>
            </w:r>
            <w:r w:rsid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invuller</w:t>
            </w:r>
            <w:r w:rsidR="004A4FB9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</w:p>
        </w:tc>
      </w:tr>
      <w:tr w:rsidR="00165569" w:rsidRPr="00B47B3C" w14:paraId="27B6794B" w14:textId="139F9A7E" w:rsidTr="008F1D41">
        <w:trPr>
          <w:trHeight w:val="250"/>
        </w:trPr>
        <w:tc>
          <w:tcPr>
            <w:tcW w:w="5274" w:type="dxa"/>
            <w:gridSpan w:val="2"/>
            <w:shd w:val="clear" w:color="auto" w:fill="auto"/>
          </w:tcPr>
          <w:p w14:paraId="50ECCE62" w14:textId="62EBE803" w:rsidR="00165569" w:rsidRPr="00C54E32" w:rsidRDefault="00165569" w:rsidP="0035071E">
            <w:pPr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C54E32">
              <w:rPr>
                <w:rFonts w:ascii="Verdana" w:hAnsi="Verdana"/>
                <w:sz w:val="18"/>
                <w:szCs w:val="18"/>
              </w:rPr>
              <w:t xml:space="preserve">Dit </w:t>
            </w:r>
            <w:r w:rsidR="0035071E">
              <w:rPr>
                <w:rFonts w:ascii="Verdana" w:hAnsi="Verdana"/>
                <w:sz w:val="18"/>
                <w:szCs w:val="18"/>
              </w:rPr>
              <w:t>evaluatieformulier</w:t>
            </w:r>
            <w:r w:rsidRPr="00C54E32">
              <w:rPr>
                <w:rFonts w:ascii="Verdana" w:hAnsi="Verdana"/>
                <w:sz w:val="18"/>
                <w:szCs w:val="18"/>
              </w:rPr>
              <w:t xml:space="preserve"> is ingevuld door:</w:t>
            </w:r>
          </w:p>
        </w:tc>
        <w:tc>
          <w:tcPr>
            <w:tcW w:w="3798" w:type="dxa"/>
          </w:tcPr>
          <w:p w14:paraId="6CF68EF7" w14:textId="77777777" w:rsidR="00165569" w:rsidRPr="00E73D7D" w:rsidRDefault="00165569" w:rsidP="00E73D7D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65569" w:rsidRPr="00B47B3C" w14:paraId="62ABC082" w14:textId="399ADBA5" w:rsidTr="0035071E">
        <w:trPr>
          <w:trHeight w:val="629"/>
        </w:trPr>
        <w:tc>
          <w:tcPr>
            <w:tcW w:w="2949" w:type="dxa"/>
            <w:shd w:val="clear" w:color="auto" w:fill="auto"/>
          </w:tcPr>
          <w:p w14:paraId="05A796DF" w14:textId="0F8A485E" w:rsidR="00165569" w:rsidRPr="008307F9" w:rsidRDefault="00F83A14" w:rsidP="00D543C8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am:</w:t>
            </w:r>
          </w:p>
          <w:p w14:paraId="0953A662" w14:textId="087BB5F0" w:rsidR="00165569" w:rsidRDefault="00165569" w:rsidP="00D543C8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922A802" w14:textId="502FAF09" w:rsidR="00165569" w:rsidRPr="00B47B3C" w:rsidRDefault="00165569" w:rsidP="00D543C8">
            <w:pPr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14:paraId="71944D95" w14:textId="61F3A179" w:rsidR="00165569" w:rsidRDefault="00165569" w:rsidP="00D543C8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C6F4D7" w14:textId="77777777" w:rsidR="00165569" w:rsidRPr="00B47B3C" w:rsidRDefault="00165569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98" w:type="dxa"/>
          </w:tcPr>
          <w:p w14:paraId="6C66DAC0" w14:textId="77777777" w:rsidR="00165569" w:rsidRPr="008307F9" w:rsidRDefault="00165569" w:rsidP="00165569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40E2E119" w14:textId="77777777" w:rsidR="00165569" w:rsidRDefault="00165569" w:rsidP="00165569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4E90902" w14:textId="77777777" w:rsidR="00165569" w:rsidRPr="008307F9" w:rsidRDefault="00165569" w:rsidP="00D543C8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7C6F632E" w14:textId="674FF5E4" w:rsidR="0038503B" w:rsidRPr="005A57A2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38503B" w:rsidRPr="005A57A2" w:rsidSect="00B0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BE03" w14:textId="77777777" w:rsidR="00392731" w:rsidRDefault="00392731" w:rsidP="008950F8">
      <w:r>
        <w:separator/>
      </w:r>
    </w:p>
  </w:endnote>
  <w:endnote w:type="continuationSeparator" w:id="0">
    <w:p w14:paraId="376C251A" w14:textId="77777777" w:rsidR="00392731" w:rsidRDefault="00392731" w:rsidP="008950F8">
      <w:r>
        <w:continuationSeparator/>
      </w:r>
    </w:p>
  </w:endnote>
  <w:endnote w:type="continuationNotice" w:id="1">
    <w:p w14:paraId="60DB680C" w14:textId="77777777" w:rsidR="00392731" w:rsidRDefault="00392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820867" w:rsidRDefault="00320CA8" w:rsidP="00320CA8">
    <w:pPr>
      <w:jc w:val="center"/>
      <w:rPr>
        <w:rFonts w:ascii="Eras Medium ITC" w:hAnsi="Eras Medium ITC"/>
        <w:b/>
        <w:iCs/>
        <w:color w:val="3554A4"/>
        <w:sz w:val="18"/>
        <w:szCs w:val="18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>SWV</w:t>
    </w:r>
    <w:r w:rsidR="005A57A2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>PO 2203 – Commissie Arrangeren</w:t>
    </w:r>
    <w:r w:rsidR="00B06222" w:rsidRPr="00820867">
      <w:rPr>
        <w:rFonts w:ascii="Eras Medium ITC" w:hAnsi="Eras Medium ITC"/>
        <w:b/>
        <w:iCs/>
        <w:color w:val="3554A4"/>
        <w:sz w:val="18"/>
        <w:szCs w:val="18"/>
      </w:rPr>
      <w:t>,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Afdeling Meppel</w:t>
    </w:r>
  </w:p>
  <w:p w14:paraId="71D9B000" w14:textId="67E7D8C1" w:rsidR="00D543C8" w:rsidRPr="00820867" w:rsidRDefault="00320CA8" w:rsidP="00096B85">
    <w:pPr>
      <w:jc w:val="center"/>
      <w:rPr>
        <w:rFonts w:ascii="Trebuchet MS" w:hAnsi="Trebuchet MS"/>
        <w:iCs/>
        <w:sz w:val="20"/>
        <w:szCs w:val="20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Industrieweg 1B-1, 7944 HT Meppel – </w:t>
    </w:r>
    <w:hyperlink r:id="rId1" w:history="1">
      <w:r w:rsidRPr="00820867">
        <w:rPr>
          <w:rStyle w:val="Hyperlink"/>
          <w:rFonts w:ascii="Eras Medium ITC" w:hAnsi="Eras Medium ITC"/>
          <w:b/>
          <w:iCs/>
          <w:sz w:val="18"/>
          <w:szCs w:val="18"/>
        </w:rPr>
        <w:t>ca.mep@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– </w:t>
    </w:r>
    <w:hyperlink r:id="rId2" w:history="1">
      <w:r w:rsidR="00B06183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www.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A58C" w14:textId="77777777" w:rsidR="00820867" w:rsidRDefault="008208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2721" w14:textId="77777777" w:rsidR="00392731" w:rsidRDefault="00392731" w:rsidP="008950F8">
      <w:r>
        <w:separator/>
      </w:r>
    </w:p>
  </w:footnote>
  <w:footnote w:type="continuationSeparator" w:id="0">
    <w:p w14:paraId="411E5734" w14:textId="77777777" w:rsidR="00392731" w:rsidRDefault="00392731" w:rsidP="008950F8">
      <w:r>
        <w:continuationSeparator/>
      </w:r>
    </w:p>
  </w:footnote>
  <w:footnote w:type="continuationNotice" w:id="1">
    <w:p w14:paraId="6F281BF8" w14:textId="77777777" w:rsidR="00392731" w:rsidRDefault="00392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D293" w14:textId="77777777" w:rsidR="00820867" w:rsidRDefault="008208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0C"/>
    <w:rsid w:val="00001BD0"/>
    <w:rsid w:val="00012333"/>
    <w:rsid w:val="00012372"/>
    <w:rsid w:val="00024CD3"/>
    <w:rsid w:val="000256A4"/>
    <w:rsid w:val="00035D35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6B85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F555B"/>
    <w:rsid w:val="002006E0"/>
    <w:rsid w:val="00204C26"/>
    <w:rsid w:val="00206929"/>
    <w:rsid w:val="00206D2A"/>
    <w:rsid w:val="00211EB9"/>
    <w:rsid w:val="00214A78"/>
    <w:rsid w:val="00225672"/>
    <w:rsid w:val="00240B2C"/>
    <w:rsid w:val="0024319B"/>
    <w:rsid w:val="0024650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F0ACA"/>
    <w:rsid w:val="002F4B47"/>
    <w:rsid w:val="00316F0C"/>
    <w:rsid w:val="00320CA8"/>
    <w:rsid w:val="00321F44"/>
    <w:rsid w:val="00322265"/>
    <w:rsid w:val="00331C08"/>
    <w:rsid w:val="00336028"/>
    <w:rsid w:val="0033780F"/>
    <w:rsid w:val="00340C4B"/>
    <w:rsid w:val="00345410"/>
    <w:rsid w:val="0035071E"/>
    <w:rsid w:val="00350C1C"/>
    <w:rsid w:val="003550D2"/>
    <w:rsid w:val="00356BD3"/>
    <w:rsid w:val="0037104D"/>
    <w:rsid w:val="00380C41"/>
    <w:rsid w:val="003841D2"/>
    <w:rsid w:val="0038503B"/>
    <w:rsid w:val="00390255"/>
    <w:rsid w:val="00392731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7B33"/>
    <w:rsid w:val="004218B9"/>
    <w:rsid w:val="00421912"/>
    <w:rsid w:val="00424D29"/>
    <w:rsid w:val="00432E37"/>
    <w:rsid w:val="0044591A"/>
    <w:rsid w:val="00447909"/>
    <w:rsid w:val="004512A1"/>
    <w:rsid w:val="00461B76"/>
    <w:rsid w:val="0047143E"/>
    <w:rsid w:val="00477FE3"/>
    <w:rsid w:val="00487526"/>
    <w:rsid w:val="00495402"/>
    <w:rsid w:val="004A4FB9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5145"/>
    <w:rsid w:val="00536B83"/>
    <w:rsid w:val="00545358"/>
    <w:rsid w:val="00546586"/>
    <w:rsid w:val="00547470"/>
    <w:rsid w:val="0055427F"/>
    <w:rsid w:val="005650EE"/>
    <w:rsid w:val="00571C0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E0510"/>
    <w:rsid w:val="005E13DE"/>
    <w:rsid w:val="005E26CB"/>
    <w:rsid w:val="005F2634"/>
    <w:rsid w:val="00613957"/>
    <w:rsid w:val="00625EE4"/>
    <w:rsid w:val="0062695E"/>
    <w:rsid w:val="00627BA6"/>
    <w:rsid w:val="00630556"/>
    <w:rsid w:val="0063212D"/>
    <w:rsid w:val="00635249"/>
    <w:rsid w:val="00635EBB"/>
    <w:rsid w:val="00641F54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322CF"/>
    <w:rsid w:val="00732EFA"/>
    <w:rsid w:val="0074168D"/>
    <w:rsid w:val="0075354E"/>
    <w:rsid w:val="0075446A"/>
    <w:rsid w:val="00773AA9"/>
    <w:rsid w:val="007751E6"/>
    <w:rsid w:val="007817E0"/>
    <w:rsid w:val="00792667"/>
    <w:rsid w:val="007A2AF6"/>
    <w:rsid w:val="007A311D"/>
    <w:rsid w:val="007B4E8D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0867"/>
    <w:rsid w:val="00824DA7"/>
    <w:rsid w:val="00830705"/>
    <w:rsid w:val="008307F9"/>
    <w:rsid w:val="0083175C"/>
    <w:rsid w:val="008371D7"/>
    <w:rsid w:val="00851C6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5DBA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A03707"/>
    <w:rsid w:val="00A12450"/>
    <w:rsid w:val="00A164E3"/>
    <w:rsid w:val="00A26ABE"/>
    <w:rsid w:val="00A30CFA"/>
    <w:rsid w:val="00A33525"/>
    <w:rsid w:val="00A52500"/>
    <w:rsid w:val="00A6564C"/>
    <w:rsid w:val="00A7202A"/>
    <w:rsid w:val="00A77961"/>
    <w:rsid w:val="00A81743"/>
    <w:rsid w:val="00A9167F"/>
    <w:rsid w:val="00A92153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6BDD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5163F"/>
    <w:rsid w:val="00B60099"/>
    <w:rsid w:val="00B60167"/>
    <w:rsid w:val="00B73B33"/>
    <w:rsid w:val="00B73D76"/>
    <w:rsid w:val="00B74149"/>
    <w:rsid w:val="00B776BD"/>
    <w:rsid w:val="00B803C7"/>
    <w:rsid w:val="00B815F0"/>
    <w:rsid w:val="00B87058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C01137"/>
    <w:rsid w:val="00C01DCB"/>
    <w:rsid w:val="00C136EC"/>
    <w:rsid w:val="00C21F4D"/>
    <w:rsid w:val="00C41EB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2A57"/>
    <w:rsid w:val="00D85DD2"/>
    <w:rsid w:val="00D9004D"/>
    <w:rsid w:val="00DA0381"/>
    <w:rsid w:val="00DA4568"/>
    <w:rsid w:val="00DA7623"/>
    <w:rsid w:val="00DC4EAB"/>
    <w:rsid w:val="00DD7559"/>
    <w:rsid w:val="00DE52B6"/>
    <w:rsid w:val="00DF16F4"/>
    <w:rsid w:val="00DF22A4"/>
    <w:rsid w:val="00DF3DA5"/>
    <w:rsid w:val="00E00B41"/>
    <w:rsid w:val="00E04B5B"/>
    <w:rsid w:val="00E11FCA"/>
    <w:rsid w:val="00E27282"/>
    <w:rsid w:val="00E30760"/>
    <w:rsid w:val="00E63A92"/>
    <w:rsid w:val="00E65D4E"/>
    <w:rsid w:val="00E73D7D"/>
    <w:rsid w:val="00E80762"/>
    <w:rsid w:val="00E8451F"/>
    <w:rsid w:val="00E90787"/>
    <w:rsid w:val="00E95B9F"/>
    <w:rsid w:val="00E96D58"/>
    <w:rsid w:val="00EA2B4B"/>
    <w:rsid w:val="00EA2C0D"/>
    <w:rsid w:val="00EA6F41"/>
    <w:rsid w:val="00EB489C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3A14"/>
    <w:rsid w:val="00F850F7"/>
    <w:rsid w:val="00F93034"/>
    <w:rsid w:val="00F96D79"/>
    <w:rsid w:val="00FA43C8"/>
    <w:rsid w:val="00FA6346"/>
    <w:rsid w:val="00FB0830"/>
    <w:rsid w:val="00FE0832"/>
    <w:rsid w:val="00FE2363"/>
    <w:rsid w:val="00FE4DE6"/>
    <w:rsid w:val="00FE566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535145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535145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151D-8458-4CB3-B010-16E85277C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8c490ea3-4656-4bf2-9176-c5173aec4e4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bd19476-ae79-4e5a-b03c-a5a1c42b94d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78348-E91D-45AF-9300-021FA80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29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é ten Klooster</cp:lastModifiedBy>
  <cp:revision>290</cp:revision>
  <dcterms:created xsi:type="dcterms:W3CDTF">2015-03-24T12:12:00Z</dcterms:created>
  <dcterms:modified xsi:type="dcterms:W3CDTF">2019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